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91C6E" w14:textId="77777777" w:rsidR="00CA543F" w:rsidRDefault="0093303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3D946E8B" w14:textId="0DA2D283" w:rsidR="00CA543F" w:rsidRDefault="00933038">
      <w:pPr>
        <w:spacing w:after="240"/>
        <w:jc w:val="left"/>
        <w:rPr>
          <w:rFonts w:asciiTheme="majorHAnsi" w:hAnsiTheme="majorHAnsi"/>
          <w:sz w:val="22"/>
          <w:szCs w:val="22"/>
        </w:rPr>
      </w:pPr>
      <w:r>
        <w:rPr>
          <w:rFonts w:asciiTheme="majorHAnsi" w:hAnsiTheme="majorHAnsi"/>
          <w:sz w:val="22"/>
          <w:szCs w:val="22"/>
        </w:rPr>
        <w:t>This Supplement to Registry Agreement, dated</w:t>
      </w:r>
      <w:r w:rsidR="009C6308">
        <w:rPr>
          <w:rFonts w:asciiTheme="majorHAnsi" w:hAnsiTheme="majorHAnsi"/>
          <w:sz w:val="22"/>
          <w:szCs w:val="22"/>
        </w:rPr>
        <w:t xml:space="preserve"> </w:t>
      </w:r>
      <w:r w:rsidR="00CF3C38">
        <w:rPr>
          <w:rFonts w:asciiTheme="majorHAnsi" w:hAnsiTheme="majorHAnsi"/>
          <w:sz w:val="22"/>
          <w:szCs w:val="22"/>
        </w:rPr>
        <w:t>__________________________________</w:t>
      </w:r>
      <w:r>
        <w:rPr>
          <w:rFonts w:asciiTheme="majorHAnsi" w:hAnsiTheme="majorHAnsi"/>
          <w:sz w:val="22"/>
          <w:szCs w:val="22"/>
        </w:rPr>
        <w:t xml:space="preserve"> (this “Supplement”), relates to the Registry Agreement</w:t>
      </w:r>
      <w:r w:rsidR="009C6308">
        <w:rPr>
          <w:rFonts w:asciiTheme="majorHAnsi" w:hAnsiTheme="majorHAnsi"/>
          <w:sz w:val="22"/>
          <w:szCs w:val="22"/>
        </w:rPr>
        <w:t xml:space="preserve"> for the </w:t>
      </w:r>
      <w:r w:rsidR="00B03250" w:rsidRPr="004D0466">
        <w:rPr>
          <w:rFonts w:asciiTheme="majorHAnsi" w:hAnsiTheme="majorHAnsi"/>
          <w:b/>
          <w:sz w:val="22"/>
          <w:szCs w:val="22"/>
        </w:rPr>
        <w:t>.</w:t>
      </w:r>
      <w:r w:rsidR="00D2752C">
        <w:rPr>
          <w:rFonts w:asciiTheme="majorHAnsi" w:hAnsiTheme="majorHAnsi"/>
          <w:b/>
          <w:sz w:val="22"/>
          <w:szCs w:val="22"/>
        </w:rPr>
        <w:t>tips</w:t>
      </w:r>
      <w:r w:rsidR="00F33959">
        <w:rPr>
          <w:rFonts w:asciiTheme="majorHAnsi" w:hAnsiTheme="majorHAnsi"/>
          <w:sz w:val="22"/>
          <w:szCs w:val="22"/>
        </w:rPr>
        <w:t xml:space="preserve"> </w:t>
      </w:r>
      <w:r w:rsidR="009C6308">
        <w:rPr>
          <w:rFonts w:asciiTheme="majorHAnsi" w:hAnsiTheme="majorHAnsi"/>
          <w:sz w:val="22"/>
          <w:szCs w:val="22"/>
        </w:rPr>
        <w:t>TLD</w:t>
      </w:r>
      <w:r>
        <w:rPr>
          <w:rFonts w:asciiTheme="majorHAnsi" w:hAnsiTheme="majorHAnsi"/>
          <w:sz w:val="22"/>
          <w:szCs w:val="22"/>
        </w:rPr>
        <w:t xml:space="preserve">, dated </w:t>
      </w:r>
      <w:r w:rsidR="00CF3C38">
        <w:rPr>
          <w:rFonts w:asciiTheme="majorHAnsi" w:hAnsiTheme="majorHAnsi"/>
          <w:sz w:val="22"/>
          <w:szCs w:val="22"/>
        </w:rPr>
        <w:t xml:space="preserve">________________________________ </w:t>
      </w:r>
      <w:r>
        <w:rPr>
          <w:rFonts w:asciiTheme="majorHAnsi" w:hAnsiTheme="majorHAnsi"/>
          <w:sz w:val="22"/>
          <w:szCs w:val="22"/>
        </w:rPr>
        <w:t xml:space="preserve">(the “Registry Agreement”), between ICANN and </w:t>
      </w:r>
      <w:r w:rsidR="00D2752C">
        <w:rPr>
          <w:rFonts w:asciiTheme="majorHAnsi" w:hAnsiTheme="majorHAnsi"/>
          <w:sz w:val="22"/>
          <w:szCs w:val="22"/>
        </w:rPr>
        <w:t>Corn Willow</w:t>
      </w:r>
      <w:r>
        <w:rPr>
          <w:rFonts w:asciiTheme="majorHAnsi" w:hAnsiTheme="majorHAnsi"/>
          <w:sz w:val="22"/>
          <w:szCs w:val="22"/>
        </w:rPr>
        <w:t xml:space="preserve">, LLC (“Registry Operator”).  Capitalized terms not defined herein have the meaning given to such terms in the Registry Agreement.   </w:t>
      </w:r>
    </w:p>
    <w:p w14:paraId="0261A863" w14:textId="77777777" w:rsidR="00CA543F" w:rsidRDefault="0093303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778581ED"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57D6687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5773A33B"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0A49F923"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52E75A01"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1074AB3D"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66D9F296"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applicable to all TLDs (including the Public Interest Commitment Dispute Resolution Process); and</w:t>
      </w:r>
    </w:p>
    <w:p w14:paraId="523C63D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71D033C1" w14:textId="77777777" w:rsidR="00CA543F" w:rsidRDefault="0093303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5B5E79D5"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5274D0FF"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682A0B3" w14:textId="77777777" w:rsidR="00CA543F" w:rsidRDefault="0093303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3C5BD99B" w14:textId="77777777" w:rsidR="00CA543F" w:rsidRDefault="0093303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B7DC56" w14:textId="77777777" w:rsidR="00CA543F" w:rsidRDefault="0093303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6A8C9E97" w14:textId="77777777" w:rsidR="00CA543F" w:rsidRDefault="0093303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2FACEE68"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1842E6AC" w14:textId="77777777" w:rsidR="00CA543F" w:rsidRDefault="0093303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5998149F" w14:textId="7656F8FA" w:rsidR="00CA543F" w:rsidRDefault="00D2752C">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CORN WILLOW</w:t>
      </w:r>
      <w:r w:rsidR="002E62C7">
        <w:rPr>
          <w:rFonts w:asciiTheme="majorHAnsi" w:hAnsiTheme="majorHAnsi"/>
          <w:b/>
          <w:caps/>
          <w:sz w:val="22"/>
          <w:szCs w:val="22"/>
        </w:rPr>
        <w:t xml:space="preserve">, </w:t>
      </w:r>
      <w:r w:rsidR="00933038">
        <w:rPr>
          <w:rFonts w:asciiTheme="majorHAnsi" w:hAnsiTheme="majorHAnsi"/>
          <w:b/>
          <w:caps/>
          <w:sz w:val="22"/>
          <w:szCs w:val="22"/>
        </w:rPr>
        <w:t xml:space="preserve">LLC </w:t>
      </w:r>
    </w:p>
    <w:p w14:paraId="3A5C042F"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Paul Stahura </w:t>
      </w:r>
    </w:p>
    <w:p w14:paraId="7719528B" w14:textId="756E5C3F"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r>
      <w:r w:rsidR="00D2752C">
        <w:rPr>
          <w:rFonts w:asciiTheme="majorHAnsi" w:eastAsia="SimSun" w:hAnsiTheme="majorHAnsi" w:cs="Times New Roman"/>
          <w:sz w:val="22"/>
          <w:szCs w:val="22"/>
          <w:lang w:eastAsia="zh-CN"/>
        </w:rPr>
        <w:t>Manager of its Sole Member</w:t>
      </w:r>
    </w:p>
    <w:p w14:paraId="218085AD" w14:textId="77777777" w:rsidR="00CA543F" w:rsidRDefault="00CA543F">
      <w:pPr>
        <w:ind w:left="720"/>
        <w:jc w:val="left"/>
        <w:rPr>
          <w:sz w:val="22"/>
          <w:szCs w:val="22"/>
        </w:rPr>
      </w:pPr>
    </w:p>
    <w:sectPr w:rsidR="00CA543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9D44" w14:textId="77777777" w:rsidR="00D2752C" w:rsidRDefault="00D2752C">
      <w:r>
        <w:separator/>
      </w:r>
    </w:p>
  </w:endnote>
  <w:endnote w:type="continuationSeparator" w:id="0">
    <w:p w14:paraId="545C87D3" w14:textId="77777777" w:rsidR="00D2752C" w:rsidRDefault="00D2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5CCDD349" w14:textId="77777777" w:rsidR="00D2752C" w:rsidRDefault="00D2752C">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322A4B">
          <w:rPr>
            <w:rFonts w:asciiTheme="majorHAnsi" w:hAnsiTheme="majorHAnsi"/>
            <w:noProof/>
            <w:sz w:val="24"/>
            <w:szCs w:val="24"/>
          </w:rPr>
          <w:t>2</w:t>
        </w:r>
        <w:r>
          <w:rPr>
            <w:rFonts w:asciiTheme="majorHAnsi" w:hAnsiTheme="majorHAnsi"/>
            <w:sz w:val="24"/>
            <w:szCs w:val="24"/>
          </w:rPr>
          <w:fldChar w:fldCharType="end"/>
        </w:r>
      </w:p>
    </w:sdtContent>
  </w:sdt>
  <w:p w14:paraId="5F2F80F1" w14:textId="77777777" w:rsidR="00D2752C" w:rsidRDefault="00D275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F5F8" w14:textId="77777777" w:rsidR="00D2752C" w:rsidRDefault="00D2752C">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D2752C" w14:paraId="0F8336CC" w14:textId="77777777">
        <w:tc>
          <w:tcPr>
            <w:tcW w:w="2880" w:type="dxa"/>
            <w:tcBorders>
              <w:bottom w:val="single" w:sz="4" w:space="0" w:color="auto"/>
            </w:tcBorders>
          </w:tcPr>
          <w:p w14:paraId="4BEAF343" w14:textId="77777777" w:rsidR="00D2752C" w:rsidRDefault="00D2752C">
            <w:pPr>
              <w:pStyle w:val="FootnoteSeparator"/>
            </w:pPr>
          </w:p>
        </w:tc>
      </w:tr>
      <w:tr w:rsidR="00D2752C" w14:paraId="3CA6870B" w14:textId="77777777">
        <w:tc>
          <w:tcPr>
            <w:tcW w:w="2880" w:type="dxa"/>
            <w:tcBorders>
              <w:top w:val="single" w:sz="4" w:space="0" w:color="auto"/>
            </w:tcBorders>
          </w:tcPr>
          <w:p w14:paraId="37D9E157" w14:textId="77777777" w:rsidR="00D2752C" w:rsidRDefault="00D2752C">
            <w:pPr>
              <w:pStyle w:val="FootnoteSeparator"/>
            </w:pPr>
            <w:r>
              <w:t>(continued…)</w:t>
            </w:r>
          </w:p>
        </w:tc>
      </w:tr>
    </w:tbl>
    <w:p w14:paraId="5B9792ED" w14:textId="77777777" w:rsidR="00D2752C" w:rsidRDefault="00D2752C">
      <w:pPr>
        <w:pStyle w:val="Footer"/>
      </w:pPr>
    </w:p>
  </w:footnote>
  <w:footnote w:type="continuationNotice" w:id="1">
    <w:p w14:paraId="6AAF3916" w14:textId="77777777" w:rsidR="00D2752C" w:rsidRDefault="00D2752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835F" w14:textId="7F9DFD96" w:rsidR="00D2752C" w:rsidRDefault="00D2752C">
    <w:pPr>
      <w:pStyle w:val="Header"/>
      <w:jc w:val="right"/>
      <w:rPr>
        <w:rFonts w:asciiTheme="majorHAnsi" w:hAnsiTheme="majorHAnsi"/>
        <w:b/>
        <w:caps/>
      </w:rPr>
    </w:pPr>
    <w:r>
      <w:rPr>
        <w:rFonts w:asciiTheme="majorHAnsi" w:hAnsiTheme="majorHAnsi"/>
        <w:b/>
        <w:caps/>
      </w:rPr>
      <w:t>EXECUTION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ds6+hv46v0kyfATPGQ2fIdt3FYw=" w:salt="FNxwahdFDmmH+vOT1riySQ=="/>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3v2"/>
    <w:docVar w:name="MPDocIDTemplate" w:val="%l-|%n|v%v"/>
    <w:docVar w:name="MPDocIDTemplateDefault" w:val="%l-|%n|v%v"/>
    <w:docVar w:name="NewDocStampType" w:val="7"/>
    <w:docVar w:name="zzmpLTFontsClean" w:val="True"/>
    <w:docVar w:name="zzmpnSession" w:val="0.5871851"/>
  </w:docVars>
  <w:rsids>
    <w:rsidRoot w:val="00CA543F"/>
    <w:rsid w:val="0003048A"/>
    <w:rsid w:val="000D5579"/>
    <w:rsid w:val="00107DA0"/>
    <w:rsid w:val="00213878"/>
    <w:rsid w:val="0023139E"/>
    <w:rsid w:val="002E62C7"/>
    <w:rsid w:val="00311A3B"/>
    <w:rsid w:val="00322A4B"/>
    <w:rsid w:val="003F4FF8"/>
    <w:rsid w:val="004D0466"/>
    <w:rsid w:val="0056301E"/>
    <w:rsid w:val="007219D6"/>
    <w:rsid w:val="00933038"/>
    <w:rsid w:val="009C6308"/>
    <w:rsid w:val="00A33729"/>
    <w:rsid w:val="00A71EEC"/>
    <w:rsid w:val="00A84EA9"/>
    <w:rsid w:val="00B03250"/>
    <w:rsid w:val="00BA2BE0"/>
    <w:rsid w:val="00C61AF7"/>
    <w:rsid w:val="00CA543F"/>
    <w:rsid w:val="00CF3C38"/>
    <w:rsid w:val="00D2752C"/>
    <w:rsid w:val="00D31B8D"/>
    <w:rsid w:val="00D35A7C"/>
    <w:rsid w:val="00D517DD"/>
    <w:rsid w:val="00DB2FD1"/>
    <w:rsid w:val="00DC6447"/>
    <w:rsid w:val="00F3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37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EFAC-3350-364A-ABB4-031AF3DB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40</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9-23T20:33:00Z</dcterms:created>
  <dcterms:modified xsi:type="dcterms:W3CDTF">2013-09-23T20:33:00Z</dcterms:modified>
</cp:coreProperties>
</file>